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3FA0681" w:rsidR="00E4321B" w:rsidRPr="00E4321B" w:rsidRDefault="001A7F8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51937B92" w:rsidR="00DF4FD8" w:rsidRPr="00DF4FD8" w:rsidRDefault="001A7F8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adeloup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54FC863" w:rsidR="00DF4FD8" w:rsidRPr="0075070E" w:rsidRDefault="001A7F8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82BDDE4" w:rsidR="00DF4FD8" w:rsidRPr="00DF4FD8" w:rsidRDefault="001A7F8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157A75D" w:rsidR="00DF4FD8" w:rsidRPr="00DF4FD8" w:rsidRDefault="001A7F8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8024E0A" w:rsidR="00DF4FD8" w:rsidRPr="00DF4FD8" w:rsidRDefault="001A7F8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F6DD9F8" w:rsidR="00DF4FD8" w:rsidRPr="00DF4FD8" w:rsidRDefault="001A7F8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824CB54" w:rsidR="00DF4FD8" w:rsidRPr="00DF4FD8" w:rsidRDefault="001A7F8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945B62D" w:rsidR="00DF4FD8" w:rsidRPr="00DF4FD8" w:rsidRDefault="001A7F8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1FD8085" w:rsidR="00DF4FD8" w:rsidRPr="00DF4FD8" w:rsidRDefault="001A7F8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762B0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01683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AC8AA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F3263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B0D61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5B54E0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44341838" w:rsidR="00DF4FD8" w:rsidRPr="004020EB" w:rsidRDefault="001A7F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2B5653A" w:rsidR="00DF4FD8" w:rsidRPr="004020EB" w:rsidRDefault="001A7F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03F3621A" w:rsidR="00DF4FD8" w:rsidRPr="004020EB" w:rsidRDefault="001A7F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4C505368" w:rsidR="00DF4FD8" w:rsidRPr="004020EB" w:rsidRDefault="001A7F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548729B2" w:rsidR="00DF4FD8" w:rsidRPr="004020EB" w:rsidRDefault="001A7F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1847BD0F" w:rsidR="00DF4FD8" w:rsidRPr="004020EB" w:rsidRDefault="001A7F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33802C96" w:rsidR="00DF4FD8" w:rsidRPr="004020EB" w:rsidRDefault="001A7F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18F30526" w:rsidR="00DF4FD8" w:rsidRPr="004020EB" w:rsidRDefault="001A7F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AF33AEB" w:rsidR="00DF4FD8" w:rsidRPr="004020EB" w:rsidRDefault="001A7F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70AA6B77" w:rsidR="00DF4FD8" w:rsidRPr="004020EB" w:rsidRDefault="001A7F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22F88C74" w:rsidR="00DF4FD8" w:rsidRPr="004020EB" w:rsidRDefault="001A7F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55F11DB7" w:rsidR="00DF4FD8" w:rsidRPr="004020EB" w:rsidRDefault="001A7F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13362A32" w:rsidR="00DF4FD8" w:rsidRPr="004020EB" w:rsidRDefault="001A7F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5BD6AEE4" w:rsidR="00DF4FD8" w:rsidRPr="004020EB" w:rsidRDefault="001A7F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654FBBD4" w:rsidR="00DF4FD8" w:rsidRPr="004020EB" w:rsidRDefault="001A7F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C11C799" w:rsidR="00DF4FD8" w:rsidRPr="004020EB" w:rsidRDefault="001A7F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55509B67" w:rsidR="00DF4FD8" w:rsidRPr="004020EB" w:rsidRDefault="001A7F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4C7B7BAC" w:rsidR="00DF4FD8" w:rsidRPr="004020EB" w:rsidRDefault="001A7F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2FF75113" w:rsidR="00DF4FD8" w:rsidRPr="004020EB" w:rsidRDefault="001A7F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7289B619" w:rsidR="00DF4FD8" w:rsidRPr="004020EB" w:rsidRDefault="001A7F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4FD9ED21" w:rsidR="00DF4FD8" w:rsidRPr="004020EB" w:rsidRDefault="001A7F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014BE2FD" w:rsidR="00DF4FD8" w:rsidRPr="004020EB" w:rsidRDefault="001A7F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84C61DD" w:rsidR="00DF4FD8" w:rsidRPr="004020EB" w:rsidRDefault="001A7F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321BD5F7" w:rsidR="00DF4FD8" w:rsidRPr="004020EB" w:rsidRDefault="001A7F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3020F01F" w:rsidR="00DF4FD8" w:rsidRPr="004020EB" w:rsidRDefault="001A7F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3110AF9F" w:rsidR="00DF4FD8" w:rsidRPr="004020EB" w:rsidRDefault="001A7F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52401C4E" w:rsidR="00DF4FD8" w:rsidRPr="004020EB" w:rsidRDefault="001A7F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65F15D35" w:rsidR="00DF4FD8" w:rsidRPr="004020EB" w:rsidRDefault="001A7F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270DB84E" w:rsidR="00DF4FD8" w:rsidRPr="004020EB" w:rsidRDefault="001A7F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72BCBA5" w:rsidR="00DF4FD8" w:rsidRPr="004020EB" w:rsidRDefault="001A7F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166BD9C3" w:rsidR="00DF4FD8" w:rsidRPr="004020EB" w:rsidRDefault="001A7F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428DD4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61DF0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5B306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00C7E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A4E17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CD6309C" w:rsidR="00B87141" w:rsidRPr="0075070E" w:rsidRDefault="001A7F8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660BFCC" w:rsidR="00B87141" w:rsidRPr="00DF4FD8" w:rsidRDefault="001A7F8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6FEBBE5" w:rsidR="00B87141" w:rsidRPr="00DF4FD8" w:rsidRDefault="001A7F8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AF4400C" w:rsidR="00B87141" w:rsidRPr="00DF4FD8" w:rsidRDefault="001A7F8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819854A" w:rsidR="00B87141" w:rsidRPr="00DF4FD8" w:rsidRDefault="001A7F8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DC60736" w:rsidR="00B87141" w:rsidRPr="00DF4FD8" w:rsidRDefault="001A7F8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E4A35BE" w:rsidR="00B87141" w:rsidRPr="00DF4FD8" w:rsidRDefault="001A7F8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CFE03C9" w:rsidR="00B87141" w:rsidRPr="00DF4FD8" w:rsidRDefault="001A7F8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0E051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891E0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55F5C7B" w:rsidR="00DF0BAE" w:rsidRPr="001A7F81" w:rsidRDefault="001A7F8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A7F8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6AF972C4" w:rsidR="00DF0BAE" w:rsidRPr="004020EB" w:rsidRDefault="001A7F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78EA292A" w:rsidR="00DF0BAE" w:rsidRPr="004020EB" w:rsidRDefault="001A7F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31CFD9BE" w:rsidR="00DF0BAE" w:rsidRPr="004020EB" w:rsidRDefault="001A7F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0DE92752" w:rsidR="00DF0BAE" w:rsidRPr="004020EB" w:rsidRDefault="001A7F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E9F355E" w:rsidR="00DF0BAE" w:rsidRPr="004020EB" w:rsidRDefault="001A7F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444683B1" w:rsidR="00DF0BAE" w:rsidRPr="004020EB" w:rsidRDefault="001A7F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3A34F4E9" w:rsidR="00DF0BAE" w:rsidRPr="004020EB" w:rsidRDefault="001A7F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6A7A0C85" w:rsidR="00DF0BAE" w:rsidRPr="004020EB" w:rsidRDefault="001A7F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7D497977" w:rsidR="00DF0BAE" w:rsidRPr="004020EB" w:rsidRDefault="001A7F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6D5E3135" w:rsidR="00DF0BAE" w:rsidRPr="001A7F81" w:rsidRDefault="001A7F8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A7F8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7CE86115" w:rsidR="00DF0BAE" w:rsidRPr="004020EB" w:rsidRDefault="001A7F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6A7B667" w:rsidR="00DF0BAE" w:rsidRPr="004020EB" w:rsidRDefault="001A7F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4EDA02A5" w:rsidR="00DF0BAE" w:rsidRPr="004020EB" w:rsidRDefault="001A7F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66B03EAC" w:rsidR="00DF0BAE" w:rsidRPr="004020EB" w:rsidRDefault="001A7F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34BA47CF" w:rsidR="00DF0BAE" w:rsidRPr="004020EB" w:rsidRDefault="001A7F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5EE83FCB" w:rsidR="00DF0BAE" w:rsidRPr="004020EB" w:rsidRDefault="001A7F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619F980B" w:rsidR="00DF0BAE" w:rsidRPr="004020EB" w:rsidRDefault="001A7F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7907D072" w:rsidR="00DF0BAE" w:rsidRPr="004020EB" w:rsidRDefault="001A7F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45BD8C0" w:rsidR="00DF0BAE" w:rsidRPr="004020EB" w:rsidRDefault="001A7F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6E9DF1E8" w:rsidR="00DF0BAE" w:rsidRPr="004020EB" w:rsidRDefault="001A7F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5370172C" w:rsidR="00DF0BAE" w:rsidRPr="004020EB" w:rsidRDefault="001A7F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44E4FF73" w:rsidR="00DF0BAE" w:rsidRPr="004020EB" w:rsidRDefault="001A7F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5398CA15" w:rsidR="00DF0BAE" w:rsidRPr="004020EB" w:rsidRDefault="001A7F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749C38E0" w:rsidR="00DF0BAE" w:rsidRPr="004020EB" w:rsidRDefault="001A7F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114E7C09" w:rsidR="00DF0BAE" w:rsidRPr="004020EB" w:rsidRDefault="001A7F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13FC8AC" w:rsidR="00DF0BAE" w:rsidRPr="004020EB" w:rsidRDefault="001A7F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0BB1DFF1" w:rsidR="00DF0BAE" w:rsidRPr="004020EB" w:rsidRDefault="001A7F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1E28EA8D" w:rsidR="00DF0BAE" w:rsidRPr="004020EB" w:rsidRDefault="001A7F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76B12CD7" w:rsidR="00DF0BAE" w:rsidRPr="004020EB" w:rsidRDefault="001A7F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06122D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27937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F5388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2B92B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4CE01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E1256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07F09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48C1D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E4385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F5D54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B7BCC89" w:rsidR="00857029" w:rsidRPr="0075070E" w:rsidRDefault="001A7F8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0BFF92D" w:rsidR="00857029" w:rsidRPr="00DF4FD8" w:rsidRDefault="001A7F8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231AD96" w:rsidR="00857029" w:rsidRPr="00DF4FD8" w:rsidRDefault="001A7F8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D04D6AE" w:rsidR="00857029" w:rsidRPr="00DF4FD8" w:rsidRDefault="001A7F8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B1D5144" w:rsidR="00857029" w:rsidRPr="00DF4FD8" w:rsidRDefault="001A7F8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D624102" w:rsidR="00857029" w:rsidRPr="00DF4FD8" w:rsidRDefault="001A7F8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BD4C802" w:rsidR="00857029" w:rsidRPr="00DF4FD8" w:rsidRDefault="001A7F8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A90888D" w:rsidR="00857029" w:rsidRPr="00DF4FD8" w:rsidRDefault="001A7F8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A8387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2E9F8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4F1FF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2DC66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ADEEA3D" w:rsidR="00DF4FD8" w:rsidRPr="004020EB" w:rsidRDefault="001A7F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02EB46B3" w:rsidR="00DF4FD8" w:rsidRPr="004020EB" w:rsidRDefault="001A7F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0DF5C879" w:rsidR="00DF4FD8" w:rsidRPr="004020EB" w:rsidRDefault="001A7F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AD045AA" w:rsidR="00DF4FD8" w:rsidRPr="004020EB" w:rsidRDefault="001A7F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7F2A692E" w:rsidR="00DF4FD8" w:rsidRPr="004020EB" w:rsidRDefault="001A7F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62D41608" w:rsidR="00DF4FD8" w:rsidRPr="004020EB" w:rsidRDefault="001A7F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210D76AA" w:rsidR="00DF4FD8" w:rsidRPr="004020EB" w:rsidRDefault="001A7F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150ED7E5" w:rsidR="00DF4FD8" w:rsidRPr="004020EB" w:rsidRDefault="001A7F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5FFA8956" w:rsidR="00DF4FD8" w:rsidRPr="004020EB" w:rsidRDefault="001A7F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547C75CF" w:rsidR="00DF4FD8" w:rsidRPr="004020EB" w:rsidRDefault="001A7F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37E4B49" w:rsidR="00DF4FD8" w:rsidRPr="004020EB" w:rsidRDefault="001A7F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67D90768" w:rsidR="00DF4FD8" w:rsidRPr="004020EB" w:rsidRDefault="001A7F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2D390CC2" w:rsidR="00DF4FD8" w:rsidRPr="004020EB" w:rsidRDefault="001A7F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435BBB9E" w:rsidR="00DF4FD8" w:rsidRPr="004020EB" w:rsidRDefault="001A7F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066E08CC" w:rsidR="00DF4FD8" w:rsidRPr="004020EB" w:rsidRDefault="001A7F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26E6FF59" w:rsidR="00DF4FD8" w:rsidRPr="004020EB" w:rsidRDefault="001A7F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287B68A8" w:rsidR="00DF4FD8" w:rsidRPr="004020EB" w:rsidRDefault="001A7F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6B213AA" w:rsidR="00DF4FD8" w:rsidRPr="004020EB" w:rsidRDefault="001A7F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1BAA9A41" w:rsidR="00DF4FD8" w:rsidRPr="004020EB" w:rsidRDefault="001A7F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59DE984F" w:rsidR="00DF4FD8" w:rsidRPr="004020EB" w:rsidRDefault="001A7F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6F6F972D" w:rsidR="00DF4FD8" w:rsidRPr="004020EB" w:rsidRDefault="001A7F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674A629C" w:rsidR="00DF4FD8" w:rsidRPr="004020EB" w:rsidRDefault="001A7F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7B5E4379" w:rsidR="00DF4FD8" w:rsidRPr="004020EB" w:rsidRDefault="001A7F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0355A956" w:rsidR="00DF4FD8" w:rsidRPr="004020EB" w:rsidRDefault="001A7F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276B6C0" w:rsidR="00DF4FD8" w:rsidRPr="001A7F81" w:rsidRDefault="001A7F8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A7F8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0F7C95B1" w:rsidR="00DF4FD8" w:rsidRPr="004020EB" w:rsidRDefault="001A7F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187BB86D" w:rsidR="00DF4FD8" w:rsidRPr="004020EB" w:rsidRDefault="001A7F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1C1885A3" w:rsidR="00DF4FD8" w:rsidRPr="004020EB" w:rsidRDefault="001A7F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61002C03" w:rsidR="00DF4FD8" w:rsidRPr="004020EB" w:rsidRDefault="001A7F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07671311" w:rsidR="00DF4FD8" w:rsidRPr="004020EB" w:rsidRDefault="001A7F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47E4F303" w:rsidR="00DF4FD8" w:rsidRPr="004020EB" w:rsidRDefault="001A7F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54BA7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26DC0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7919B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815C4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62AEF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82FAF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87203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D04C9D6" w:rsidR="00C54E9D" w:rsidRDefault="001A7F81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63EE64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5B57F6D" w:rsidR="00C54E9D" w:rsidRDefault="001A7F81">
            <w:r>
              <w:t>Nov 11: Armisti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6146C0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28F1120" w:rsidR="00C54E9D" w:rsidRDefault="001A7F81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8816AF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8F415A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7F23DF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6EE97B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33FB5D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A3FBD6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E310BF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A51AB1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AA6034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A1CDA8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DD8021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FF7889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2D4597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A7F81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65</Characters>
  <Application>Microsoft Office Word</Application>
  <DocSecurity>0</DocSecurity>
  <Lines>155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adeloupe 2022 - Q4 Calendar</dc:title>
  <dc:subject>Quarter 4 Calendar with Guadeloupe Holidays</dc:subject>
  <dc:creator>General Blue Corporation</dc:creator>
  <keywords>Guadeloupe 2022 - Q4 Calendar, Printable, Easy to Customize, Holiday Calendar</keywords>
  <dc:description/>
  <dcterms:created xsi:type="dcterms:W3CDTF">2019-12-12T15:31:00.0000000Z</dcterms:created>
  <dcterms:modified xsi:type="dcterms:W3CDTF">2022-10-15T16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